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C7635">
      <w:bookmarkStart w:id="0" w:name="_GoBack"/>
      <w:bookmarkEnd w:id="0"/>
      <w:r>
        <w:t>situations orales 5</w:t>
      </w:r>
      <w:r w:rsidR="0016234A">
        <w:t>; situation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4E3FC4"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025E02"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4E3FC4"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4E3FC4"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025E02"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4E3FC4"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025E02"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4E3FC4"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4E3FC4"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FB27DB">
      <w:hyperlink r:id="rId7"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8"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9"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1"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FB27DB">
      <w:pPr>
        <w:rPr>
          <w:lang w:val="fr-FR"/>
        </w:rPr>
      </w:pPr>
      <w:hyperlink r:id="rId12"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9D2D36" w:rsidP="007A7FC4">
            <w:r>
              <w:t>c’est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3">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812F6F">
            <w:pPr>
              <w:pStyle w:val="Ingetavstnd"/>
            </w:pPr>
            <w:r>
              <w:t xml:space="preserve">svart </w:t>
            </w:r>
          </w:p>
        </w:tc>
        <w:tc>
          <w:tcPr>
            <w:tcW w:w="1134" w:type="dxa"/>
          </w:tcPr>
          <w:p w:rsidR="005D4CF1" w:rsidRDefault="005D4CF1" w:rsidP="00812F6F">
            <w:pPr>
              <w:pStyle w:val="Ingetavstnd"/>
            </w:pPr>
            <w:r>
              <w:t xml:space="preserve">röd </w:t>
            </w:r>
          </w:p>
        </w:tc>
        <w:tc>
          <w:tcPr>
            <w:tcW w:w="1134" w:type="dxa"/>
          </w:tcPr>
          <w:p w:rsidR="005D4CF1" w:rsidRDefault="005D4CF1" w:rsidP="00812F6F">
            <w:pPr>
              <w:pStyle w:val="Ingetavstnd"/>
            </w:pPr>
            <w:r>
              <w:t xml:space="preserve">rosa </w:t>
            </w:r>
          </w:p>
        </w:tc>
        <w:tc>
          <w:tcPr>
            <w:tcW w:w="1134" w:type="dxa"/>
          </w:tcPr>
          <w:p w:rsidR="005D4CF1" w:rsidRDefault="005D4CF1" w:rsidP="00812F6F">
            <w:pPr>
              <w:pStyle w:val="Ingetavstnd"/>
            </w:pPr>
            <w:r>
              <w:t xml:space="preserve">vit </w:t>
            </w:r>
          </w:p>
        </w:tc>
        <w:tc>
          <w:tcPr>
            <w:tcW w:w="1134" w:type="dxa"/>
          </w:tcPr>
          <w:p w:rsidR="005D4CF1" w:rsidRDefault="005D4CF1" w:rsidP="00812F6F">
            <w:pPr>
              <w:pStyle w:val="Ingetavstnd"/>
            </w:pPr>
            <w:r>
              <w:t xml:space="preserve">gul </w:t>
            </w:r>
          </w:p>
        </w:tc>
        <w:tc>
          <w:tcPr>
            <w:tcW w:w="1134" w:type="dxa"/>
          </w:tcPr>
          <w:p w:rsidR="005D4CF1" w:rsidRDefault="005D4CF1" w:rsidP="00812F6F">
            <w:pPr>
              <w:pStyle w:val="Ingetavstnd"/>
            </w:pPr>
            <w:r>
              <w:t xml:space="preserve">brun </w:t>
            </w:r>
          </w:p>
        </w:tc>
        <w:tc>
          <w:tcPr>
            <w:tcW w:w="1134" w:type="dxa"/>
          </w:tcPr>
          <w:p w:rsidR="005D4CF1" w:rsidRDefault="005D4CF1" w:rsidP="00812F6F">
            <w:pPr>
              <w:pStyle w:val="Ingetavstnd"/>
            </w:pPr>
            <w:r>
              <w:t xml:space="preserve">grön </w:t>
            </w:r>
          </w:p>
        </w:tc>
        <w:tc>
          <w:tcPr>
            <w:tcW w:w="1134" w:type="dxa"/>
          </w:tcPr>
          <w:p w:rsidR="005D4CF1" w:rsidRDefault="005D4CF1" w:rsidP="00812F6F">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4">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5">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147DE1">
            <w:pPr>
              <w:rPr>
                <w:lang w:val="fr-FR"/>
              </w:rPr>
            </w:pPr>
            <w:r>
              <w:rPr>
                <w:lang w:val="fr-FR"/>
              </w:rPr>
              <w:t>vilken film 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147DE1" w:rsidP="00147DE1">
            <w:pPr>
              <w:rPr>
                <w:lang w:val="fr-FR"/>
              </w:rPr>
            </w:pPr>
            <w:r>
              <w:rPr>
                <w:lang w:val="fr-FR"/>
              </w:rPr>
              <w:t>vilket djur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147DE1" w:rsidP="00147DE1">
            <w:pPr>
              <w:rPr>
                <w:lang w:val="fr-FR"/>
              </w:rPr>
            </w:pPr>
            <w:r>
              <w:rPr>
                <w:lang w:val="fr-FR"/>
              </w:rPr>
              <w:t>vilken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18">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19">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812F6F" w:rsidRDefault="00410802" w:rsidP="00410802">
      <w:pPr>
        <w:rPr>
          <w:lang w:val="fr-FR"/>
        </w:rPr>
      </w:pPr>
      <w:r w:rsidRPr="00812F6F">
        <w:rPr>
          <w:lang w:val="fr-FR"/>
        </w:rPr>
        <w:t>situations orales 5; situation 6</w:t>
      </w:r>
      <w:r w:rsidR="009720E4" w:rsidRPr="00812F6F">
        <w:rPr>
          <w:lang w:val="fr-FR"/>
        </w:rPr>
        <w:t xml:space="preserve">; </w:t>
      </w:r>
      <w:hyperlink r:id="rId31" w:history="1">
        <w:r w:rsidR="009720E4" w:rsidRPr="00812F6F">
          <w:rPr>
            <w:rStyle w:val="Hyperlnk"/>
            <w:lang w:val="fr-FR"/>
          </w:rPr>
          <w:t>http://unecartepostale33.blogspot.se/p/1-eso-dossier-0.html</w:t>
        </w:r>
      </w:hyperlink>
      <w:r w:rsidR="009720E4" w:rsidRPr="00812F6F">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812F6F">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812F6F" w:rsidRDefault="004E218A" w:rsidP="004812A0">
            <w:r w:rsidRPr="00812F6F">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3">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2">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812F6F" w:rsidRDefault="00D81BA7" w:rsidP="004812A0">
            <w:pPr>
              <w:rPr>
                <w:lang w:val="fr-FR"/>
              </w:rPr>
            </w:pPr>
            <w:r w:rsidRPr="00812F6F">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7">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58">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59">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0">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FB27DB">
      <w:pPr>
        <w:rPr>
          <w:lang w:val="fr-FR"/>
        </w:rPr>
      </w:pPr>
      <w:hyperlink r:id="rId61" w:history="1">
        <w:r w:rsidR="001E49A4" w:rsidRPr="001E49A4">
          <w:rPr>
            <w:rStyle w:val="Hyperlnk"/>
            <w:lang w:val="fr-FR"/>
          </w:rPr>
          <w:t>chemin1</w:t>
        </w:r>
      </w:hyperlink>
    </w:p>
    <w:p w:rsidR="00507AE1" w:rsidRDefault="00507AE1" w:rsidP="00507AE1">
      <w:r>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2">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3">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4">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5">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0">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Default="00AC1033" w:rsidP="00AC1033">
      <w:r>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1">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3">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5">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6">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7">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6E156B">
              <w:rPr>
                <w:lang w:val="fr-FR"/>
              </w:rPr>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Default="003333FE" w:rsidP="00A340B0">
      <w:pPr>
        <w:rPr>
          <w:lang w:val="fr-FR"/>
        </w:rPr>
      </w:pPr>
      <w:r>
        <w:rPr>
          <w:lang w:val="fr-FR"/>
        </w:rPr>
        <w:t>à bientôt</w:t>
      </w: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0059F" w:rsidRDefault="0030059F" w:rsidP="00A340B0">
      <w:pPr>
        <w:rPr>
          <w:u w:val="single"/>
          <w:lang w:val="fr-FR"/>
        </w:rPr>
      </w:pPr>
    </w:p>
    <w:p w:rsidR="003333FE" w:rsidRPr="00776827" w:rsidRDefault="00776827" w:rsidP="00A340B0">
      <w:pPr>
        <w:rPr>
          <w:u w:val="single"/>
          <w:lang w:val="fr-FR"/>
        </w:rPr>
      </w:pPr>
      <w:r w:rsidRPr="00776827">
        <w:rPr>
          <w:u w:val="single"/>
          <w:lang w:val="fr-FR"/>
        </w:rPr>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98">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99">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FB27DB" w:rsidP="003569B7">
      <w:pPr>
        <w:rPr>
          <w:lang w:val="fr-FR"/>
        </w:rPr>
      </w:pPr>
      <w:hyperlink r:id="rId100" w:history="1">
        <w:r w:rsidR="003569B7" w:rsidRPr="0002418A">
          <w:rPr>
            <w:rStyle w:val="Hyperlnk"/>
            <w:lang w:val="fr-FR"/>
          </w:rPr>
          <w:t>http://www.illustrabank.com/image-001-1988-001-8305-chambre-d-enfant-en-desordre.jpg</w:t>
        </w:r>
      </w:hyperlink>
    </w:p>
    <w:p w:rsidR="003569B7" w:rsidRDefault="00FB27DB" w:rsidP="003569B7">
      <w:pPr>
        <w:rPr>
          <w:lang w:val="fr-FR"/>
        </w:rPr>
      </w:pPr>
      <w:hyperlink r:id="rId101"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4E3FC4"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50FA2"/>
    <w:rsid w:val="00354D4D"/>
    <w:rsid w:val="003569B7"/>
    <w:rsid w:val="00356E8E"/>
    <w:rsid w:val="003737AF"/>
    <w:rsid w:val="0037708D"/>
    <w:rsid w:val="003B0BC9"/>
    <w:rsid w:val="003C04FC"/>
    <w:rsid w:val="003C79DB"/>
    <w:rsid w:val="003D0CF7"/>
    <w:rsid w:val="003D3EB1"/>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2F6F"/>
    <w:rsid w:val="00817965"/>
    <w:rsid w:val="0082689B"/>
    <w:rsid w:val="00843D99"/>
    <w:rsid w:val="008506B2"/>
    <w:rsid w:val="008523E9"/>
    <w:rsid w:val="00857296"/>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C386A"/>
    <w:rsid w:val="009C4184"/>
    <w:rsid w:val="009C7635"/>
    <w:rsid w:val="009D2D36"/>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B27DB"/>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gif"/><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hyperlink" Target="http://flebosco2eso.blogspot.se/2010/11/se-deplacer-en-ville.html" TargetMode="External"/><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gi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llustrabank.com/image-001-1988-001-8305-chambre-d-enfant-en-desordre.jpg"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http://www.paroles.net/michele-torr/paroles-je-m-appelle-michele" TargetMode="External"/><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4.png"/><Relationship Id="rId114" Type="http://schemas.openxmlformats.org/officeDocument/2006/relationships/image" Target="media/image102.gi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necartepostale33.blogspot.se/p/1-eso-dossier-0.html"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lecoinducervanties.files.wordpress.com/2012/10/chambre1.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jpeg"/><Relationship Id="rId7" Type="http://schemas.openxmlformats.org/officeDocument/2006/relationships/hyperlink" Target="https://www.youtube.com/watch?v=o3PVFqBrHVU" TargetMode="Externa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3B1D4-384D-4BD5-98A8-1E5FE0D1D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069</Words>
  <Characters>58669</Characters>
  <Application>Microsoft Office Word</Application>
  <DocSecurity>0</DocSecurity>
  <Lines>488</Lines>
  <Paragraphs>139</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Liste des capitales du monde entier 1</vt:lpstr>
      <vt:lpstr>    Liste des capitales du monde entier 2</vt:lpstr>
    </vt:vector>
  </TitlesOfParts>
  <Company>Proaros</Company>
  <LinksUpToDate>false</LinksUpToDate>
  <CharactersWithSpaces>6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Gustafsson, Stefan</cp:lastModifiedBy>
  <cp:revision>2</cp:revision>
  <cp:lastPrinted>2015-01-14T04:33:00Z</cp:lastPrinted>
  <dcterms:created xsi:type="dcterms:W3CDTF">2016-10-16T10:04:00Z</dcterms:created>
  <dcterms:modified xsi:type="dcterms:W3CDTF">2016-10-16T10:04:00Z</dcterms:modified>
</cp:coreProperties>
</file>